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3E03AEA" w:rsidR="00DF4FD8" w:rsidRPr="00A410FF" w:rsidRDefault="003B114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16422F" w:rsidR="00222997" w:rsidRPr="0078428F" w:rsidRDefault="003B114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27B82D" w:rsidR="00222997" w:rsidRPr="00927C1B" w:rsidRDefault="003B1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BA665A" w:rsidR="00222997" w:rsidRPr="00927C1B" w:rsidRDefault="003B1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BEA449" w:rsidR="00222997" w:rsidRPr="00927C1B" w:rsidRDefault="003B1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DF25C0" w:rsidR="00222997" w:rsidRPr="00927C1B" w:rsidRDefault="003B1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A8C845" w:rsidR="00222997" w:rsidRPr="00927C1B" w:rsidRDefault="003B1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B41FB6" w:rsidR="00222997" w:rsidRPr="00927C1B" w:rsidRDefault="003B1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6AB42CE" w:rsidR="00222997" w:rsidRPr="00927C1B" w:rsidRDefault="003B114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C4102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F739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68D2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0181752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F0D418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C190C4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DB0290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240B567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B0347A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18360B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3D02A8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EF1DE8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A5C838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47F37B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D2C2CD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0C12C5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5C5818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86D861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30E4B5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1F9FDC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B029AB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DBB0D3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BFFF2E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1CB48E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42040E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6CC027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A64815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4523D5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CD40FC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37AA0E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B48C3F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D5E33AD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20E960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41C427" w:rsidR="0041001E" w:rsidRPr="004B120E" w:rsidRDefault="003B114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0EC1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B114A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00 Calendar</dc:title>
  <dc:subject>Free printable March 2000 Calendar</dc:subject>
  <dc:creator>General Blue Corporation</dc:creator>
  <keywords>March 2000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